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E9452" w14:textId="77777777" w:rsidR="00FC4618" w:rsidRPr="007D735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735B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14:paraId="7BDD04B2" w14:textId="77777777" w:rsidR="00FC4618" w:rsidRPr="007D735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90A2AFB" w14:textId="77777777" w:rsidR="00FC4618" w:rsidRPr="007D735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СОВЕТ ДЕПУТАТОВ ГОРОДСКОГО ОКРУГА ГОРОД ШАХУНЬЯ</w:t>
      </w:r>
    </w:p>
    <w:p w14:paraId="461FC503" w14:textId="77777777" w:rsidR="00D12D21" w:rsidRPr="007D735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14:paraId="4BD5D829" w14:textId="77777777" w:rsidR="00FC4618" w:rsidRPr="007D735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26F17" w14:textId="77777777" w:rsidR="00FC4618" w:rsidRPr="007D735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CA929" w14:textId="77777777" w:rsidR="00FC4618" w:rsidRPr="007D735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7BF261A2" w14:textId="77777777" w:rsidR="006B3314" w:rsidRPr="007D735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87898" w14:textId="77777777" w:rsidR="006B3314" w:rsidRPr="007D735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712B2" w14:textId="77777777" w:rsidR="00FC4618" w:rsidRPr="007D735B" w:rsidRDefault="00FC4618" w:rsidP="004D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От ___________</w:t>
      </w:r>
      <w:r w:rsidR="004D58B4" w:rsidRPr="007D735B">
        <w:rPr>
          <w:rFonts w:ascii="Times New Roman" w:hAnsi="Times New Roman" w:cs="Times New Roman"/>
          <w:sz w:val="24"/>
          <w:szCs w:val="24"/>
        </w:rPr>
        <w:t>_______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2022</w:t>
      </w:r>
      <w:r w:rsidRPr="007D735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</w:t>
      </w:r>
      <w:r w:rsidR="004D58B4" w:rsidRPr="007D73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735B">
        <w:rPr>
          <w:rFonts w:ascii="Times New Roman" w:hAnsi="Times New Roman" w:cs="Times New Roman"/>
          <w:sz w:val="24"/>
          <w:szCs w:val="24"/>
        </w:rPr>
        <w:t xml:space="preserve"> № ______</w:t>
      </w:r>
    </w:p>
    <w:p w14:paraId="47750856" w14:textId="77777777" w:rsidR="00FC4618" w:rsidRPr="007D735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3537E" w:rsidRPr="007D735B" w14:paraId="3F31A914" w14:textId="77777777" w:rsidTr="007D735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FCDA4A1" w14:textId="77777777" w:rsidR="0043537E" w:rsidRPr="007D735B" w:rsidRDefault="00AC3EC0" w:rsidP="00AC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5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город Шахунья Нижегородской области № 10-9 от 14.12.2012 «Об утверждении </w:t>
            </w:r>
            <w:r w:rsidRPr="007D735B">
              <w:rPr>
                <w:rFonts w:ascii="Times New Roman" w:eastAsia="Calibri" w:hAnsi="Times New Roman" w:cs="Times New Roman"/>
                <w:sz w:val="24"/>
                <w:szCs w:val="24"/>
              </w:rPr>
              <w:t>реестра должностей муниципальной службы в городском округе город Шахунья Нижегородской области</w:t>
            </w:r>
            <w:r w:rsidRPr="007D7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F303004" w14:textId="77777777" w:rsidR="00FC4618" w:rsidRPr="007D735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EFBCC" w14:textId="77777777" w:rsidR="00AC3EC0" w:rsidRPr="007D735B" w:rsidRDefault="00AC3EC0" w:rsidP="00470FF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01.07.2021 № 255-ФЗ «О внесении изменений в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на основании Закона Нижегородской области от 03.08.2007 № 99-З «О муниципальной службе в Нижегородской области», </w:t>
      </w:r>
    </w:p>
    <w:p w14:paraId="21FE7BC8" w14:textId="77777777" w:rsidR="00AC3EC0" w:rsidRPr="007D735B" w:rsidRDefault="00AC3EC0" w:rsidP="00470FF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3ADF63C0" w14:textId="77777777" w:rsidR="00470FFB" w:rsidRPr="007D735B" w:rsidRDefault="00AC3EC0" w:rsidP="00470FFB">
      <w:pPr>
        <w:widowControl w:val="0"/>
        <w:autoSpaceDE w:val="0"/>
        <w:autoSpaceDN w:val="0"/>
        <w:adjustRightInd w:val="0"/>
        <w:spacing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1. Внести изменение в решение Совета депутатов городского округа город Шахунья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>»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ем Совета депутатов № 55-3 от 26.03.2021)</w:t>
      </w:r>
      <w:r w:rsidRPr="007D735B">
        <w:rPr>
          <w:rFonts w:ascii="Times New Roman" w:hAnsi="Times New Roman" w:cs="Times New Roman"/>
          <w:sz w:val="24"/>
          <w:szCs w:val="24"/>
        </w:rPr>
        <w:t>, изложив реестр</w:t>
      </w:r>
      <w:r w:rsidRPr="007D735B">
        <w:rPr>
          <w:rFonts w:ascii="Times New Roman" w:eastAsia="Calibri" w:hAnsi="Times New Roman" w:cs="Times New Roman"/>
          <w:sz w:val="24"/>
          <w:szCs w:val="24"/>
        </w:rPr>
        <w:t xml:space="preserve">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 в новой редакции, согласно приложению к настоящему решению.</w:t>
      </w:r>
    </w:p>
    <w:p w14:paraId="27028A27" w14:textId="77777777" w:rsidR="00470FFB" w:rsidRPr="007D735B" w:rsidRDefault="00AC3EC0" w:rsidP="00470FFB">
      <w:pPr>
        <w:widowControl w:val="0"/>
        <w:autoSpaceDE w:val="0"/>
        <w:autoSpaceDN w:val="0"/>
        <w:adjustRightInd w:val="0"/>
        <w:spacing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2. </w:t>
      </w:r>
      <w:r w:rsidR="00470FFB" w:rsidRPr="007D735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14:paraId="277AC5FF" w14:textId="77777777" w:rsidR="00470FFB" w:rsidRPr="007D735B" w:rsidRDefault="00470FFB" w:rsidP="00470FFB">
      <w:pPr>
        <w:widowControl w:val="0"/>
        <w:autoSpaceDE w:val="0"/>
        <w:autoSpaceDN w:val="0"/>
        <w:adjustRightInd w:val="0"/>
        <w:spacing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3. Со дня вступления в силу настоящего решения, признать утратившим силу решение Совета депутатов городского округа город Шахунья Нижегородской области № 55-3 от 26.03.2021 «О внесении изменений в решение Совета депутатов городского округа город Шахунья Нижегородской области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C0A9A95" w14:textId="77777777" w:rsidR="00DA25D0" w:rsidRPr="007D735B" w:rsidRDefault="00DA25D0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D922E4" w14:textId="77777777" w:rsidR="004D58B4" w:rsidRPr="007D735B" w:rsidRDefault="004D58B4" w:rsidP="004D58B4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</w:p>
    <w:p w14:paraId="7E1C59B8" w14:textId="77777777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14:paraId="20AAE055" w14:textId="77777777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566CD35A" w14:textId="77777777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  </w:t>
      </w:r>
      <w:r w:rsidR="00891228" w:rsidRPr="007D73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735B">
        <w:rPr>
          <w:rFonts w:ascii="Times New Roman" w:hAnsi="Times New Roman" w:cs="Times New Roman"/>
          <w:sz w:val="24"/>
          <w:szCs w:val="24"/>
        </w:rPr>
        <w:t>Р.В. Кошелев</w:t>
      </w:r>
    </w:p>
    <w:p w14:paraId="27F4FF8F" w14:textId="65B57511" w:rsidR="001749BD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8F76C" w14:textId="77777777" w:rsidR="007D735B" w:rsidRPr="007D735B" w:rsidRDefault="007D735B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CDEF2" w14:textId="77777777" w:rsidR="00FC4618" w:rsidRPr="007D735B" w:rsidRDefault="001749BD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0C01ED7E" w14:textId="77777777" w:rsidR="001749BD" w:rsidRPr="007D735B" w:rsidRDefault="001749BD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4100ACC0" w14:textId="77777777" w:rsidR="006335C9" w:rsidRPr="007D735B" w:rsidRDefault="001749BD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</w:t>
      </w:r>
      <w:r w:rsidR="00B11C1E" w:rsidRPr="007D73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1228" w:rsidRPr="007D73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1228"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="00B11C1E" w:rsidRPr="007D735B">
        <w:rPr>
          <w:rFonts w:ascii="Times New Roman" w:hAnsi="Times New Roman" w:cs="Times New Roman"/>
          <w:sz w:val="24"/>
          <w:szCs w:val="24"/>
        </w:rPr>
        <w:t>О.А. Дахно</w:t>
      </w:r>
    </w:p>
    <w:p w14:paraId="405E1CF6" w14:textId="77777777" w:rsidR="009A6BEF" w:rsidRPr="007D735B" w:rsidRDefault="009A6BEF" w:rsidP="00DD11A9">
      <w:pPr>
        <w:rPr>
          <w:rFonts w:ascii="Times New Roman" w:hAnsi="Times New Roman" w:cs="Times New Roman"/>
          <w:sz w:val="24"/>
          <w:szCs w:val="24"/>
        </w:rPr>
        <w:sectPr w:rsidR="009A6BEF" w:rsidRPr="007D735B">
          <w:pgSz w:w="11906" w:h="17338"/>
          <w:pgMar w:top="1098" w:right="900" w:bottom="646" w:left="734" w:header="720" w:footer="720" w:gutter="0"/>
          <w:cols w:space="720"/>
          <w:noEndnote/>
        </w:sectPr>
      </w:pPr>
    </w:p>
    <w:p w14:paraId="7589E6A6" w14:textId="77777777" w:rsidR="0096077A" w:rsidRPr="007D735B" w:rsidRDefault="0096077A" w:rsidP="0096077A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14:paraId="466273FA" w14:textId="77777777" w:rsidR="0096077A" w:rsidRPr="007D735B" w:rsidRDefault="0096077A" w:rsidP="0096077A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</w:p>
    <w:p w14:paraId="33C57CF7" w14:textId="2E4FBBA1" w:rsidR="0096077A" w:rsidRPr="007D735B" w:rsidRDefault="0096077A" w:rsidP="000F5AA5">
      <w:pPr>
        <w:snapToGrid w:val="0"/>
        <w:spacing w:after="0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 Шахунья</w:t>
      </w:r>
      <w:r w:rsidR="000F5AA5"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«</w:t>
      </w: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решение</w:t>
      </w:r>
    </w:p>
    <w:p w14:paraId="2ACD8D3C" w14:textId="77777777" w:rsidR="000F5AA5" w:rsidRPr="007D735B" w:rsidRDefault="0096077A" w:rsidP="0096077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городского округа город Шахунья </w:t>
      </w:r>
    </w:p>
    <w:p w14:paraId="56443EC4" w14:textId="2ED7E088" w:rsidR="0096077A" w:rsidRPr="007D735B" w:rsidRDefault="0096077A" w:rsidP="009607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 от 14 декабря 2012 года № 10-9</w:t>
      </w:r>
    </w:p>
    <w:p w14:paraId="1328CF88" w14:textId="77777777" w:rsidR="0096077A" w:rsidRPr="007D735B" w:rsidRDefault="0096077A" w:rsidP="009607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                                      «</w:t>
      </w: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должностей муниципальной службы </w:t>
      </w:r>
    </w:p>
    <w:p w14:paraId="1FAE3E38" w14:textId="77777777" w:rsidR="0096077A" w:rsidRPr="007D735B" w:rsidRDefault="0096077A" w:rsidP="0096077A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D735B">
        <w:rPr>
          <w:rFonts w:ascii="Times New Roman" w:hAnsi="Times New Roman"/>
          <w:color w:val="000000" w:themeColor="text1"/>
          <w:sz w:val="24"/>
          <w:szCs w:val="24"/>
        </w:rPr>
        <w:t>в городском округе город Шахунья Нижегородской области</w:t>
      </w:r>
      <w:r w:rsidRPr="007D735B">
        <w:rPr>
          <w:rFonts w:ascii="Times New Roman" w:hAnsi="Times New Roman"/>
          <w:sz w:val="24"/>
          <w:szCs w:val="24"/>
        </w:rPr>
        <w:t>»</w:t>
      </w:r>
    </w:p>
    <w:p w14:paraId="7A95AB74" w14:textId="77777777" w:rsidR="0096077A" w:rsidRPr="007D735B" w:rsidRDefault="0096077A" w:rsidP="0096077A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от __________ </w:t>
      </w:r>
      <w:proofErr w:type="gramStart"/>
      <w:r w:rsidRPr="007D735B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7D735B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5ADF7B6C" w14:textId="77777777" w:rsidR="0096077A" w:rsidRPr="007D735B" w:rsidRDefault="0096077A" w:rsidP="0096077A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4A8EC8DB" w14:textId="77777777" w:rsidR="0096077A" w:rsidRPr="007D735B" w:rsidRDefault="0096077A" w:rsidP="00960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2BC659A" w14:textId="77777777" w:rsidR="0096077A" w:rsidRPr="007D735B" w:rsidRDefault="0096077A" w:rsidP="009607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</w:p>
    <w:p w14:paraId="7092C24C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РЕЕСТР</w:t>
      </w:r>
    </w:p>
    <w:p w14:paraId="4934D96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</w:p>
    <w:p w14:paraId="0B84ADDE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В ГОРОДСКОМ ОКРУГЕ ГОРОД ШАХУНЬЯ</w:t>
      </w:r>
    </w:p>
    <w:p w14:paraId="7C0EDDA2" w14:textId="77777777" w:rsidR="00470FFB" w:rsidRPr="007D735B" w:rsidRDefault="00470FFB" w:rsidP="00470FF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615994B3" w14:textId="77777777" w:rsidR="00470FFB" w:rsidRPr="007D735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Часть I. ДОЛЖНОСТИ МУНИЦИПАЛЬНОЙ СЛУЖБЫ В</w:t>
      </w:r>
    </w:p>
    <w:p w14:paraId="44AA72D1" w14:textId="21F8486C" w:rsidR="00470FF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</w:t>
      </w:r>
    </w:p>
    <w:p w14:paraId="4CFF1832" w14:textId="77777777" w:rsidR="007D735B" w:rsidRPr="007D735B" w:rsidRDefault="007D735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382F5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Высшие должности муниципальной службы (группа 5)</w:t>
      </w:r>
    </w:p>
    <w:p w14:paraId="53C3D256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городского округа</w:t>
      </w:r>
    </w:p>
    <w:p w14:paraId="1A690536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</w:t>
      </w:r>
    </w:p>
    <w:p w14:paraId="49F9A58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главы администрации, начальник Управления по работе с территориями и благоустройству администрации городского округа</w:t>
      </w:r>
    </w:p>
    <w:p w14:paraId="0950461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14:paraId="679DF1F0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735B">
        <w:rPr>
          <w:rFonts w:ascii="Times New Roman" w:hAnsi="Times New Roman" w:cs="Times New Roman"/>
          <w:b/>
          <w:sz w:val="24"/>
          <w:szCs w:val="24"/>
        </w:rPr>
        <w:t>Главные должности муниципальной службы (группа 4)</w:t>
      </w:r>
    </w:p>
    <w:p w14:paraId="3157819E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735B">
        <w:rPr>
          <w:rFonts w:ascii="Times New Roman" w:hAnsi="Times New Roman" w:cs="Times New Roman"/>
          <w:sz w:val="24"/>
          <w:szCs w:val="24"/>
        </w:rPr>
        <w:t>Начальник управления администрации городского округа</w:t>
      </w:r>
    </w:p>
    <w:p w14:paraId="051466CA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начальника управления администрации городского округа</w:t>
      </w:r>
    </w:p>
    <w:p w14:paraId="7AB8056F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(заведующий) отдела администрации городского округа</w:t>
      </w:r>
    </w:p>
    <w:p w14:paraId="00B55A0E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C7FC3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(заведующий) отдела в составе управления администрации городского округа</w:t>
      </w:r>
    </w:p>
    <w:p w14:paraId="39CE29EB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2AE5A7" w14:textId="77777777" w:rsidR="00470FFB" w:rsidRPr="007D735B" w:rsidRDefault="00470FFB" w:rsidP="0047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Начальник территориального отдела администрации городского округа</w:t>
      </w:r>
    </w:p>
    <w:p w14:paraId="49B903DF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D6516F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735B">
        <w:rPr>
          <w:rFonts w:ascii="Times New Roman" w:hAnsi="Times New Roman" w:cs="Times New Roman"/>
          <w:b/>
          <w:sz w:val="24"/>
          <w:szCs w:val="24"/>
        </w:rPr>
        <w:t>Ведущие должности муниципальной службы (группа 3)</w:t>
      </w:r>
    </w:p>
    <w:p w14:paraId="0DFEFDD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735B">
        <w:rPr>
          <w:rFonts w:ascii="Times New Roman" w:hAnsi="Times New Roman" w:cs="Times New Roman"/>
          <w:sz w:val="24"/>
          <w:szCs w:val="24"/>
        </w:rPr>
        <w:t xml:space="preserve">Начальник (заведующий) сектора </w:t>
      </w:r>
    </w:p>
    <w:p w14:paraId="0A5D1E3D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Консультант</w:t>
      </w:r>
    </w:p>
    <w:p w14:paraId="315DCAAD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lastRenderedPageBreak/>
        <w:t>Старшие должности муниципальной службы (группа 2)</w:t>
      </w:r>
    </w:p>
    <w:p w14:paraId="76351162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6CE8C1D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14:paraId="3860CB2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Младшие должности муниципальной службы (группа 1)</w:t>
      </w:r>
    </w:p>
    <w:p w14:paraId="745DF7EC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 первой категории</w:t>
      </w:r>
    </w:p>
    <w:p w14:paraId="53FCFC63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 второй категории</w:t>
      </w:r>
    </w:p>
    <w:p w14:paraId="2B6B524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</w:t>
      </w:r>
    </w:p>
    <w:p w14:paraId="4F4078B6" w14:textId="77777777" w:rsidR="00470FFB" w:rsidRPr="007D735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Часть I</w:t>
      </w:r>
      <w:r w:rsidRPr="007D73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735B">
        <w:rPr>
          <w:rFonts w:ascii="Times New Roman" w:hAnsi="Times New Roman" w:cs="Times New Roman"/>
          <w:sz w:val="24"/>
          <w:szCs w:val="24"/>
        </w:rPr>
        <w:t>. ДОЛЖНОСТИ МУНИЦИПАЛЬНОЙ СЛУЖБЫ В СОВЕТЕ ДЕПУТАТОВ</w:t>
      </w:r>
    </w:p>
    <w:p w14:paraId="7763AED0" w14:textId="782A94B5" w:rsidR="00470FF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1497E815" w14:textId="77777777" w:rsidR="007D735B" w:rsidRPr="007D735B" w:rsidRDefault="007D735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36537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Старшие должности муниципальной службы (группа 2)</w:t>
      </w:r>
    </w:p>
    <w:p w14:paraId="2D2C669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003A6DB4" w14:textId="173A2CAB" w:rsidR="00747EE6" w:rsidRPr="007D735B" w:rsidRDefault="00747EE6" w:rsidP="007D735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7D73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D735B">
        <w:rPr>
          <w:rFonts w:ascii="Times New Roman" w:hAnsi="Times New Roman" w:cs="Times New Roman"/>
          <w:sz w:val="24"/>
          <w:szCs w:val="24"/>
        </w:rPr>
        <w:t>. ДОЛЖНОСТИ МУНИЦИПАЛЬНОЙ СЛУЖБЫ В КОНТРОЛЬНО-СЧЕТНОМ</w:t>
      </w:r>
      <w:r w:rsidR="007D735B">
        <w:rPr>
          <w:rFonts w:ascii="Times New Roman" w:hAnsi="Times New Roman" w:cs="Times New Roman"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ОРГАНЕ ГОРОДСКОГО ОКРУГА ГОРОД ШАХУНЬЯ НИЖЕГОРОДСКОЙ ОБЛАСТИ</w:t>
      </w:r>
    </w:p>
    <w:p w14:paraId="5C8F4C3C" w14:textId="77777777" w:rsidR="00747EE6" w:rsidRPr="007D735B" w:rsidRDefault="00747EE6" w:rsidP="00747EE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    Ведущие должности муниципальной службы (группа 3)</w:t>
      </w:r>
    </w:p>
    <w:p w14:paraId="006C7C55" w14:textId="77777777" w:rsidR="00747EE6" w:rsidRPr="007D735B" w:rsidRDefault="00747EE6" w:rsidP="00747EE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D735B">
        <w:rPr>
          <w:rFonts w:ascii="Times New Roman" w:hAnsi="Times New Roman" w:cs="Times New Roman"/>
          <w:sz w:val="24"/>
          <w:szCs w:val="24"/>
        </w:rPr>
        <w:t>Инспектор контрольно-счетной комиссии</w:t>
      </w:r>
    </w:p>
    <w:p w14:paraId="5CEA8545" w14:textId="77777777" w:rsidR="00747EE6" w:rsidRPr="007D735B" w:rsidRDefault="00747EE6" w:rsidP="00747E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C079158" w14:textId="77777777" w:rsidR="00747EE6" w:rsidRPr="007D735B" w:rsidRDefault="00747EE6" w:rsidP="00747E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95FA3C7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1AD5B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___________</w:t>
      </w:r>
    </w:p>
    <w:p w14:paraId="1185D82D" w14:textId="77777777" w:rsidR="00470FFB" w:rsidRPr="007D735B" w:rsidRDefault="00470FFB" w:rsidP="00470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2F224" w14:textId="77777777" w:rsidR="00DA25D0" w:rsidRPr="007D735B" w:rsidRDefault="00DA25D0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A25D0" w:rsidRPr="007D735B" w:rsidSect="004D58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BD221" w14:textId="77777777" w:rsidR="00214469" w:rsidRDefault="00214469" w:rsidP="001A3C4E">
      <w:pPr>
        <w:spacing w:after="0" w:line="240" w:lineRule="auto"/>
      </w:pPr>
      <w:r>
        <w:separator/>
      </w:r>
    </w:p>
  </w:endnote>
  <w:endnote w:type="continuationSeparator" w:id="0">
    <w:p w14:paraId="2B0270B5" w14:textId="77777777" w:rsidR="00214469" w:rsidRDefault="00214469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0274" w14:textId="77777777" w:rsidR="00214469" w:rsidRDefault="00214469" w:rsidP="001A3C4E">
      <w:pPr>
        <w:spacing w:after="0" w:line="240" w:lineRule="auto"/>
      </w:pPr>
      <w:r>
        <w:separator/>
      </w:r>
    </w:p>
  </w:footnote>
  <w:footnote w:type="continuationSeparator" w:id="0">
    <w:p w14:paraId="24282541" w14:textId="77777777" w:rsidR="00214469" w:rsidRDefault="00214469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18"/>
    <w:rsid w:val="00001B04"/>
    <w:rsid w:val="00030170"/>
    <w:rsid w:val="00033C0C"/>
    <w:rsid w:val="000414E5"/>
    <w:rsid w:val="00041B49"/>
    <w:rsid w:val="00043423"/>
    <w:rsid w:val="00045F8B"/>
    <w:rsid w:val="0005337D"/>
    <w:rsid w:val="00055E82"/>
    <w:rsid w:val="00074189"/>
    <w:rsid w:val="00075587"/>
    <w:rsid w:val="00077234"/>
    <w:rsid w:val="00085866"/>
    <w:rsid w:val="00085DDD"/>
    <w:rsid w:val="00086468"/>
    <w:rsid w:val="000A1D26"/>
    <w:rsid w:val="000A5C92"/>
    <w:rsid w:val="000B36B0"/>
    <w:rsid w:val="000B733F"/>
    <w:rsid w:val="000C0A7B"/>
    <w:rsid w:val="000F020D"/>
    <w:rsid w:val="000F5AA5"/>
    <w:rsid w:val="00103505"/>
    <w:rsid w:val="00121754"/>
    <w:rsid w:val="001241E0"/>
    <w:rsid w:val="001318C7"/>
    <w:rsid w:val="0016188F"/>
    <w:rsid w:val="00166A61"/>
    <w:rsid w:val="001749BD"/>
    <w:rsid w:val="001824B7"/>
    <w:rsid w:val="00182680"/>
    <w:rsid w:val="00183F11"/>
    <w:rsid w:val="001A3C4E"/>
    <w:rsid w:val="001A52B8"/>
    <w:rsid w:val="001C16CC"/>
    <w:rsid w:val="001C2D05"/>
    <w:rsid w:val="001C394F"/>
    <w:rsid w:val="001D6910"/>
    <w:rsid w:val="001D79E0"/>
    <w:rsid w:val="001F1D99"/>
    <w:rsid w:val="001F4EC7"/>
    <w:rsid w:val="001F64AE"/>
    <w:rsid w:val="002064E4"/>
    <w:rsid w:val="00214469"/>
    <w:rsid w:val="002170AB"/>
    <w:rsid w:val="002330B9"/>
    <w:rsid w:val="00246584"/>
    <w:rsid w:val="00251CB2"/>
    <w:rsid w:val="00270D44"/>
    <w:rsid w:val="00285FF5"/>
    <w:rsid w:val="002A6ADE"/>
    <w:rsid w:val="002A6FF5"/>
    <w:rsid w:val="002B5A06"/>
    <w:rsid w:val="002C6162"/>
    <w:rsid w:val="002D0ED6"/>
    <w:rsid w:val="002F0158"/>
    <w:rsid w:val="002F5C51"/>
    <w:rsid w:val="00305BAF"/>
    <w:rsid w:val="00320A9C"/>
    <w:rsid w:val="00327612"/>
    <w:rsid w:val="00331B48"/>
    <w:rsid w:val="00341AF4"/>
    <w:rsid w:val="00344828"/>
    <w:rsid w:val="00346828"/>
    <w:rsid w:val="003763E7"/>
    <w:rsid w:val="00377917"/>
    <w:rsid w:val="003806B3"/>
    <w:rsid w:val="00381031"/>
    <w:rsid w:val="003933B0"/>
    <w:rsid w:val="0039636B"/>
    <w:rsid w:val="003A20B6"/>
    <w:rsid w:val="003A6EC2"/>
    <w:rsid w:val="003D1382"/>
    <w:rsid w:val="003D2464"/>
    <w:rsid w:val="003E12F7"/>
    <w:rsid w:val="003F3C9C"/>
    <w:rsid w:val="00406CD2"/>
    <w:rsid w:val="004128D6"/>
    <w:rsid w:val="00433DA8"/>
    <w:rsid w:val="0043537E"/>
    <w:rsid w:val="00450E49"/>
    <w:rsid w:val="00451EE7"/>
    <w:rsid w:val="00453511"/>
    <w:rsid w:val="00470FFB"/>
    <w:rsid w:val="00472750"/>
    <w:rsid w:val="00483419"/>
    <w:rsid w:val="004A24C7"/>
    <w:rsid w:val="004C72AB"/>
    <w:rsid w:val="004D370A"/>
    <w:rsid w:val="004D58B4"/>
    <w:rsid w:val="005038D8"/>
    <w:rsid w:val="00504444"/>
    <w:rsid w:val="00507BEC"/>
    <w:rsid w:val="005217B7"/>
    <w:rsid w:val="005269FA"/>
    <w:rsid w:val="005309DA"/>
    <w:rsid w:val="005374FB"/>
    <w:rsid w:val="005444F8"/>
    <w:rsid w:val="005611EF"/>
    <w:rsid w:val="005612CE"/>
    <w:rsid w:val="0056389D"/>
    <w:rsid w:val="00567110"/>
    <w:rsid w:val="005675F6"/>
    <w:rsid w:val="0058379B"/>
    <w:rsid w:val="00586963"/>
    <w:rsid w:val="005B30D4"/>
    <w:rsid w:val="005C579B"/>
    <w:rsid w:val="005D4DF8"/>
    <w:rsid w:val="005D681F"/>
    <w:rsid w:val="005E2A09"/>
    <w:rsid w:val="005F3594"/>
    <w:rsid w:val="00631FDC"/>
    <w:rsid w:val="006335C9"/>
    <w:rsid w:val="006379D0"/>
    <w:rsid w:val="00637D40"/>
    <w:rsid w:val="00663C9B"/>
    <w:rsid w:val="00671273"/>
    <w:rsid w:val="00675187"/>
    <w:rsid w:val="00675BDE"/>
    <w:rsid w:val="006869F2"/>
    <w:rsid w:val="0069345D"/>
    <w:rsid w:val="0069618C"/>
    <w:rsid w:val="006B3314"/>
    <w:rsid w:val="006F4D51"/>
    <w:rsid w:val="00711B50"/>
    <w:rsid w:val="00747EE6"/>
    <w:rsid w:val="00770843"/>
    <w:rsid w:val="00774208"/>
    <w:rsid w:val="00774B77"/>
    <w:rsid w:val="007803F7"/>
    <w:rsid w:val="00790AF6"/>
    <w:rsid w:val="007917C6"/>
    <w:rsid w:val="0079208E"/>
    <w:rsid w:val="007A668A"/>
    <w:rsid w:val="007B13A9"/>
    <w:rsid w:val="007B2468"/>
    <w:rsid w:val="007B6D82"/>
    <w:rsid w:val="007C0CD4"/>
    <w:rsid w:val="007C18EF"/>
    <w:rsid w:val="007D735B"/>
    <w:rsid w:val="007E723B"/>
    <w:rsid w:val="007F2841"/>
    <w:rsid w:val="007F7834"/>
    <w:rsid w:val="0080239C"/>
    <w:rsid w:val="0080333C"/>
    <w:rsid w:val="00823306"/>
    <w:rsid w:val="00853BEB"/>
    <w:rsid w:val="0085472E"/>
    <w:rsid w:val="00871019"/>
    <w:rsid w:val="00871E50"/>
    <w:rsid w:val="00874023"/>
    <w:rsid w:val="0088733A"/>
    <w:rsid w:val="00891153"/>
    <w:rsid w:val="00891228"/>
    <w:rsid w:val="00891450"/>
    <w:rsid w:val="008929C6"/>
    <w:rsid w:val="008A1DA2"/>
    <w:rsid w:val="008A370A"/>
    <w:rsid w:val="008A48A3"/>
    <w:rsid w:val="008C26A4"/>
    <w:rsid w:val="008C55F2"/>
    <w:rsid w:val="008E7335"/>
    <w:rsid w:val="00901AFF"/>
    <w:rsid w:val="00902FFB"/>
    <w:rsid w:val="00906D79"/>
    <w:rsid w:val="00906D95"/>
    <w:rsid w:val="00911D72"/>
    <w:rsid w:val="00911E45"/>
    <w:rsid w:val="0093451B"/>
    <w:rsid w:val="009430DE"/>
    <w:rsid w:val="009444F5"/>
    <w:rsid w:val="00953D1F"/>
    <w:rsid w:val="00957875"/>
    <w:rsid w:val="0096077A"/>
    <w:rsid w:val="00962CA4"/>
    <w:rsid w:val="00962FF0"/>
    <w:rsid w:val="0097284D"/>
    <w:rsid w:val="00990386"/>
    <w:rsid w:val="009A140E"/>
    <w:rsid w:val="009A5D5C"/>
    <w:rsid w:val="009A6BEF"/>
    <w:rsid w:val="009C4604"/>
    <w:rsid w:val="009F552A"/>
    <w:rsid w:val="009F7BF3"/>
    <w:rsid w:val="00A10713"/>
    <w:rsid w:val="00A21AEE"/>
    <w:rsid w:val="00A459F2"/>
    <w:rsid w:val="00A46318"/>
    <w:rsid w:val="00A8337D"/>
    <w:rsid w:val="00A85FB5"/>
    <w:rsid w:val="00AA12AF"/>
    <w:rsid w:val="00AB0A18"/>
    <w:rsid w:val="00AC0AEB"/>
    <w:rsid w:val="00AC3EC0"/>
    <w:rsid w:val="00AC7E95"/>
    <w:rsid w:val="00AD0694"/>
    <w:rsid w:val="00B0124E"/>
    <w:rsid w:val="00B11C1E"/>
    <w:rsid w:val="00B164D3"/>
    <w:rsid w:val="00B16971"/>
    <w:rsid w:val="00B16C43"/>
    <w:rsid w:val="00B300F0"/>
    <w:rsid w:val="00B30EAF"/>
    <w:rsid w:val="00B31940"/>
    <w:rsid w:val="00B342E6"/>
    <w:rsid w:val="00B67EDD"/>
    <w:rsid w:val="00B70840"/>
    <w:rsid w:val="00B733C5"/>
    <w:rsid w:val="00B73A03"/>
    <w:rsid w:val="00B87D7C"/>
    <w:rsid w:val="00BB2CD4"/>
    <w:rsid w:val="00BB438C"/>
    <w:rsid w:val="00BC5861"/>
    <w:rsid w:val="00BD54BB"/>
    <w:rsid w:val="00BF1E0D"/>
    <w:rsid w:val="00BF21EB"/>
    <w:rsid w:val="00C017E9"/>
    <w:rsid w:val="00C02F3A"/>
    <w:rsid w:val="00C07C44"/>
    <w:rsid w:val="00C1480A"/>
    <w:rsid w:val="00C17C74"/>
    <w:rsid w:val="00C2468E"/>
    <w:rsid w:val="00C27996"/>
    <w:rsid w:val="00C33F4B"/>
    <w:rsid w:val="00C45C5D"/>
    <w:rsid w:val="00C52403"/>
    <w:rsid w:val="00C5520B"/>
    <w:rsid w:val="00C57598"/>
    <w:rsid w:val="00C65E26"/>
    <w:rsid w:val="00C666A2"/>
    <w:rsid w:val="00C669CC"/>
    <w:rsid w:val="00C93427"/>
    <w:rsid w:val="00C973BA"/>
    <w:rsid w:val="00CB12C7"/>
    <w:rsid w:val="00CB497D"/>
    <w:rsid w:val="00CD63C1"/>
    <w:rsid w:val="00CD71C2"/>
    <w:rsid w:val="00CF1DC6"/>
    <w:rsid w:val="00CF3C59"/>
    <w:rsid w:val="00D12D21"/>
    <w:rsid w:val="00D219E9"/>
    <w:rsid w:val="00D26714"/>
    <w:rsid w:val="00D34741"/>
    <w:rsid w:val="00D41718"/>
    <w:rsid w:val="00D46B56"/>
    <w:rsid w:val="00D64E6C"/>
    <w:rsid w:val="00D73002"/>
    <w:rsid w:val="00DA25D0"/>
    <w:rsid w:val="00DA31CC"/>
    <w:rsid w:val="00DC72CD"/>
    <w:rsid w:val="00DD0404"/>
    <w:rsid w:val="00DD11A9"/>
    <w:rsid w:val="00DE3681"/>
    <w:rsid w:val="00DE5DE9"/>
    <w:rsid w:val="00DF12C1"/>
    <w:rsid w:val="00E21986"/>
    <w:rsid w:val="00E27971"/>
    <w:rsid w:val="00E410C0"/>
    <w:rsid w:val="00E4289F"/>
    <w:rsid w:val="00E43A5B"/>
    <w:rsid w:val="00E605C4"/>
    <w:rsid w:val="00E61351"/>
    <w:rsid w:val="00EB7B6B"/>
    <w:rsid w:val="00ED5C68"/>
    <w:rsid w:val="00EF639A"/>
    <w:rsid w:val="00F13E75"/>
    <w:rsid w:val="00F416D5"/>
    <w:rsid w:val="00F63DC4"/>
    <w:rsid w:val="00F67F54"/>
    <w:rsid w:val="00F72AC4"/>
    <w:rsid w:val="00F95857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6A44"/>
  <w15:docId w15:val="{9CB9E2A5-46D5-48EE-A40E-67692A9E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21"/>
  </w:style>
  <w:style w:type="paragraph" w:styleId="2">
    <w:name w:val="heading 2"/>
    <w:basedOn w:val="a"/>
    <w:link w:val="20"/>
    <w:uiPriority w:val="9"/>
    <w:qFormat/>
    <w:rsid w:val="0089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DA25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43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1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1228"/>
    <w:rPr>
      <w:color w:val="0000FF"/>
      <w:u w:val="single"/>
    </w:rPr>
  </w:style>
  <w:style w:type="paragraph" w:customStyle="1" w:styleId="Default">
    <w:name w:val="Default"/>
    <w:rsid w:val="009A6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F635-5688-44F4-A1EA-D6A5E22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Пользователь</cp:lastModifiedBy>
  <cp:revision>4</cp:revision>
  <cp:lastPrinted>2022-03-17T11:03:00Z</cp:lastPrinted>
  <dcterms:created xsi:type="dcterms:W3CDTF">2022-02-28T06:35:00Z</dcterms:created>
  <dcterms:modified xsi:type="dcterms:W3CDTF">2022-03-17T11:04:00Z</dcterms:modified>
</cp:coreProperties>
</file>